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0644" w14:textId="5B4F61B9" w:rsidR="00A704AC" w:rsidRDefault="00A704AC" w:rsidP="00A704AC">
      <w:pPr>
        <w:spacing w:after="80"/>
        <w:ind w:left="-1134"/>
        <w:jc w:val="center"/>
        <w:rPr>
          <w:rFonts w:ascii="Arial" w:hAnsi="Arial" w:cs="Arial"/>
          <w:iCs/>
          <w:color w:val="17365D"/>
          <w:sz w:val="22"/>
          <w:szCs w:val="22"/>
        </w:rPr>
      </w:pPr>
      <w:r>
        <w:rPr>
          <w:rStyle w:val="Emphasis"/>
          <w:rFonts w:ascii="Arial" w:hAnsi="Arial" w:cs="Arial"/>
          <w:b/>
          <w:bCs/>
          <w:i w:val="0"/>
          <w:iCs/>
          <w:color w:val="17365D"/>
          <w:sz w:val="28"/>
          <w:szCs w:val="28"/>
        </w:rPr>
        <w:t>SEPA-Lastschriftmandat (Kooperation – ordentliche Mitgliedschaft)</w:t>
      </w:r>
      <w:r w:rsidRPr="00853B35">
        <w:rPr>
          <w:rFonts w:ascii="Arial" w:hAnsi="Arial" w:cs="Arial"/>
          <w:iCs/>
          <w:color w:val="17365D"/>
          <w:sz w:val="22"/>
          <w:szCs w:val="22"/>
        </w:rPr>
        <w:br/>
      </w:r>
    </w:p>
    <w:p w14:paraId="25154B0D" w14:textId="77777777" w:rsidR="00A704AC" w:rsidRPr="009C4538" w:rsidRDefault="00A704AC" w:rsidP="00A704AC">
      <w:pPr>
        <w:spacing w:after="80"/>
        <w:ind w:left="-1134"/>
        <w:jc w:val="center"/>
        <w:rPr>
          <w:rFonts w:ascii="Arial" w:hAnsi="Arial" w:cs="Arial"/>
          <w:b/>
          <w:bCs/>
          <w:iCs/>
          <w:color w:val="17365D"/>
          <w:sz w:val="22"/>
          <w:szCs w:val="22"/>
        </w:rPr>
      </w:pPr>
      <w:r w:rsidRPr="009C4538">
        <w:rPr>
          <w:rFonts w:ascii="Arial" w:hAnsi="Arial" w:cs="Arial"/>
          <w:b/>
          <w:bCs/>
          <w:iCs/>
          <w:color w:val="17365D"/>
          <w:sz w:val="22"/>
          <w:szCs w:val="22"/>
        </w:rPr>
        <w:t>Name und Anschrift des Zahlungsempfängers (Gläubiger)</w:t>
      </w:r>
    </w:p>
    <w:p w14:paraId="3CECFE60" w14:textId="77777777" w:rsidR="00A704AC" w:rsidRPr="00716ECA" w:rsidRDefault="00A704AC" w:rsidP="00A704AC">
      <w:pPr>
        <w:spacing w:after="80"/>
        <w:ind w:left="-1134"/>
        <w:jc w:val="center"/>
        <w:rPr>
          <w:rFonts w:ascii="Arial" w:hAnsi="Arial" w:cs="Arial"/>
          <w:iCs/>
          <w:color w:val="17365D"/>
          <w:sz w:val="22"/>
          <w:szCs w:val="22"/>
          <w:lang w:val="en-US"/>
        </w:rPr>
      </w:pPr>
      <w:r w:rsidRPr="00716ECA">
        <w:rPr>
          <w:rFonts w:ascii="Arial" w:hAnsi="Arial" w:cs="Arial"/>
          <w:iCs/>
          <w:color w:val="17365D"/>
          <w:sz w:val="22"/>
          <w:szCs w:val="22"/>
          <w:lang w:val="en-US"/>
        </w:rPr>
        <w:t>Hanseatic Health Forum HHF</w:t>
      </w:r>
    </w:p>
    <w:p w14:paraId="6AE77BBE" w14:textId="77777777" w:rsidR="00A704AC" w:rsidRPr="00716ECA" w:rsidRDefault="00A704AC" w:rsidP="00A704AC">
      <w:pPr>
        <w:spacing w:after="80"/>
        <w:ind w:left="-1134"/>
        <w:jc w:val="center"/>
        <w:rPr>
          <w:rFonts w:ascii="Arial" w:hAnsi="Arial" w:cs="Arial"/>
          <w:iCs/>
          <w:color w:val="17365D"/>
          <w:sz w:val="22"/>
          <w:szCs w:val="22"/>
          <w:lang w:val="en-US"/>
        </w:rPr>
      </w:pPr>
      <w:proofErr w:type="spellStart"/>
      <w:r w:rsidRPr="00716ECA">
        <w:rPr>
          <w:rFonts w:ascii="Arial" w:hAnsi="Arial" w:cs="Arial"/>
          <w:iCs/>
          <w:color w:val="17365D"/>
          <w:sz w:val="22"/>
          <w:szCs w:val="22"/>
          <w:lang w:val="en-US"/>
        </w:rPr>
        <w:t>Heino</w:t>
      </w:r>
      <w:proofErr w:type="spellEnd"/>
      <w:r w:rsidRPr="00716ECA">
        <w:rPr>
          <w:rFonts w:ascii="Arial" w:hAnsi="Arial" w:cs="Arial"/>
          <w:iCs/>
          <w:color w:val="17365D"/>
          <w:sz w:val="22"/>
          <w:szCs w:val="22"/>
          <w:lang w:val="en-US"/>
        </w:rPr>
        <w:t>-Marx-Weg 1</w:t>
      </w:r>
      <w:r>
        <w:rPr>
          <w:rFonts w:ascii="Arial" w:hAnsi="Arial" w:cs="Arial"/>
          <w:iCs/>
          <w:color w:val="17365D"/>
          <w:sz w:val="22"/>
          <w:szCs w:val="22"/>
          <w:lang w:val="en-US"/>
        </w:rPr>
        <w:t>4</w:t>
      </w:r>
    </w:p>
    <w:p w14:paraId="4D83242E" w14:textId="77777777" w:rsidR="00A704AC" w:rsidRPr="00E75164" w:rsidRDefault="00A704AC" w:rsidP="00A704AC">
      <w:pPr>
        <w:spacing w:after="80"/>
        <w:ind w:left="-1134"/>
        <w:jc w:val="center"/>
        <w:rPr>
          <w:rFonts w:ascii="Arial" w:hAnsi="Arial" w:cs="Arial"/>
          <w:iCs/>
          <w:color w:val="17365D"/>
          <w:sz w:val="22"/>
          <w:szCs w:val="22"/>
        </w:rPr>
      </w:pPr>
      <w:r w:rsidRPr="00E75164">
        <w:rPr>
          <w:rFonts w:ascii="Arial" w:hAnsi="Arial" w:cs="Arial"/>
          <w:iCs/>
          <w:color w:val="17365D"/>
          <w:sz w:val="22"/>
          <w:szCs w:val="22"/>
        </w:rPr>
        <w:t>21077 Hamburg</w:t>
      </w:r>
    </w:p>
    <w:p w14:paraId="3B0FD1CD" w14:textId="77777777" w:rsidR="00A704AC" w:rsidRPr="00E75164" w:rsidRDefault="00A704AC" w:rsidP="00A704AC">
      <w:pPr>
        <w:spacing w:after="80"/>
        <w:ind w:left="-1134"/>
        <w:jc w:val="center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  <w:r w:rsidRPr="00E75164"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 xml:space="preserve">nachfolgend </w:t>
      </w:r>
      <w:r w:rsidRPr="00E75164">
        <w:rPr>
          <w:rStyle w:val="Emphasis"/>
          <w:rFonts w:ascii="Arial" w:hAnsi="Arial" w:cs="Arial"/>
          <w:b/>
          <w:color w:val="17365D"/>
          <w:sz w:val="22"/>
          <w:szCs w:val="22"/>
        </w:rPr>
        <w:t>HHF</w:t>
      </w:r>
      <w:r w:rsidRPr="00E75164">
        <w:rPr>
          <w:rStyle w:val="Emphasis"/>
          <w:rFonts w:ascii="Arial" w:hAnsi="Arial" w:cs="Arial"/>
          <w:color w:val="17365D"/>
          <w:sz w:val="22"/>
          <w:szCs w:val="22"/>
        </w:rPr>
        <w:t xml:space="preserve"> </w:t>
      </w:r>
      <w:r w:rsidRPr="00E75164"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>genannt.</w:t>
      </w:r>
    </w:p>
    <w:p w14:paraId="68F07E30" w14:textId="77777777" w:rsidR="00A704AC" w:rsidRPr="009C7BBD" w:rsidRDefault="00A704AC" w:rsidP="00A704AC">
      <w:pPr>
        <w:spacing w:after="80"/>
        <w:ind w:left="-1134"/>
        <w:jc w:val="center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</w:p>
    <w:p w14:paraId="6D25D3AC" w14:textId="77777777" w:rsidR="00A704AC" w:rsidRPr="009C7BBD" w:rsidRDefault="00A704AC" w:rsidP="00A704AC">
      <w:pPr>
        <w:spacing w:after="80"/>
        <w:ind w:left="-294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</w:p>
    <w:p w14:paraId="43CD8545" w14:textId="57AAFC47" w:rsidR="00A704AC" w:rsidRPr="009C7BBD" w:rsidRDefault="00A704AC" w:rsidP="007F481F">
      <w:pPr>
        <w:spacing w:after="4"/>
        <w:ind w:left="-288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  <w:r w:rsidRPr="009C7BBD"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  <w:t>Gläubiger-Identifikationsnummer (CI)</w:t>
      </w:r>
      <w:r w:rsidR="007F481F" w:rsidRPr="009C7BBD"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  <w:t xml:space="preserve">: </w:t>
      </w:r>
      <w:r w:rsidRPr="009C7BBD"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>DE13ZZZ00002604670</w:t>
      </w:r>
    </w:p>
    <w:p w14:paraId="127DA51A" w14:textId="77777777" w:rsidR="00D956B3" w:rsidRPr="009C7BBD" w:rsidRDefault="00D956B3" w:rsidP="00D956B3">
      <w:pPr>
        <w:spacing w:after="4"/>
        <w:ind w:left="-288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  <w:r w:rsidRPr="009C7BBD"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  <w:t>Steuernummer</w:t>
      </w:r>
      <w:r w:rsidRPr="009C7BBD"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>: 17/431/00219</w:t>
      </w:r>
    </w:p>
    <w:p w14:paraId="54B4D1B7" w14:textId="20F66456" w:rsidR="00B93A48" w:rsidRPr="009C7BBD" w:rsidRDefault="00B93A48" w:rsidP="00D956B3">
      <w:pPr>
        <w:spacing w:after="4"/>
        <w:ind w:left="-288"/>
        <w:rPr>
          <w:rStyle w:val="Emphasis"/>
          <w:rFonts w:ascii="Arial" w:hAnsi="Arial" w:cs="Arial"/>
          <w:i w:val="0"/>
          <w:iCs/>
          <w:color w:val="17365D"/>
          <w:sz w:val="22"/>
          <w:szCs w:val="22"/>
          <w:highlight w:val="yellow"/>
        </w:rPr>
      </w:pPr>
      <w:r w:rsidRPr="009C7BBD"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  <w:t xml:space="preserve">Vereinsregister-Nummer: </w:t>
      </w:r>
      <w:r w:rsidRPr="009C7BBD"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 xml:space="preserve">VR 25099 im Vereinsregister des Amtsgerichtes Hamburg, </w:t>
      </w:r>
    </w:p>
    <w:p w14:paraId="3E7E9038" w14:textId="77777777" w:rsidR="00A704AC" w:rsidRPr="009C7BBD" w:rsidRDefault="00A704AC" w:rsidP="00A704AC">
      <w:pPr>
        <w:spacing w:after="80"/>
        <w:ind w:left="-294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</w:p>
    <w:p w14:paraId="186F7A41" w14:textId="78D95842" w:rsidR="00A704AC" w:rsidRPr="009C7BBD" w:rsidRDefault="00A704AC" w:rsidP="00A704AC">
      <w:pPr>
        <w:spacing w:after="80"/>
        <w:ind w:left="-294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  <w:r w:rsidRPr="009C7BBD"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  <w:t>Mandatsreferenz:</w:t>
      </w:r>
      <w:r w:rsidRPr="009C7BBD"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 xml:space="preserve"> </w:t>
      </w:r>
      <w:r w:rsidRPr="009C7BBD">
        <w:rPr>
          <w:rStyle w:val="Emphasis"/>
          <w:rFonts w:ascii="Arial" w:hAnsi="Arial" w:cs="Arial"/>
          <w:i w:val="0"/>
          <w:iCs/>
          <w:color w:val="17365D"/>
          <w:sz w:val="22"/>
          <w:szCs w:val="22"/>
          <w:highlight w:val="yellow"/>
        </w:rPr>
        <w:t>Mitgliedsnummer</w:t>
      </w:r>
    </w:p>
    <w:p w14:paraId="07B1D527" w14:textId="77777777" w:rsidR="00A704AC" w:rsidRPr="007576C8" w:rsidRDefault="00A704AC" w:rsidP="00A704AC">
      <w:pPr>
        <w:spacing w:after="80"/>
        <w:ind w:left="-294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</w:p>
    <w:p w14:paraId="4C4ADBDC" w14:textId="77777777" w:rsidR="00A704AC" w:rsidRPr="007576C8" w:rsidRDefault="00A704AC" w:rsidP="00A704AC">
      <w:pPr>
        <w:spacing w:after="80"/>
        <w:ind w:left="-294"/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</w:pPr>
      <w:r w:rsidRPr="007576C8"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  <w:t>SEPA-Lastschriftmandat</w:t>
      </w:r>
    </w:p>
    <w:p w14:paraId="6EE16494" w14:textId="77777777" w:rsidR="00A704AC" w:rsidRPr="007576C8" w:rsidRDefault="00A704AC" w:rsidP="00A704AC">
      <w:pPr>
        <w:spacing w:after="80"/>
        <w:ind w:left="-294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</w:p>
    <w:p w14:paraId="57DC83EA" w14:textId="77777777" w:rsidR="00A704AC" w:rsidRPr="007576C8" w:rsidRDefault="00A704AC" w:rsidP="00A704AC">
      <w:pPr>
        <w:spacing w:after="80"/>
        <w:ind w:left="-294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  <w:r w:rsidRPr="007576C8"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 xml:space="preserve">Ich ermächtige den Verein </w:t>
      </w:r>
      <w:r w:rsidRPr="00C65832"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 xml:space="preserve">Hanseatic Health Forum </w:t>
      </w:r>
      <w:r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>(</w:t>
      </w:r>
      <w:r w:rsidRPr="00C65832"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>HHF</w:t>
      </w:r>
      <w:r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 xml:space="preserve">) </w:t>
      </w:r>
      <w:r w:rsidRPr="007576C8"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 xml:space="preserve">Zahlungen von meinem Konto mittels SEPA-Lastschrift </w:t>
      </w:r>
      <w:r w:rsidRPr="009C7BBD"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>einzuziehen</w:t>
      </w:r>
      <w:r w:rsidRPr="007576C8"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>. Zugleich weise ich mein Kreditinstitut an, die vo</w:t>
      </w:r>
      <w:r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>m</w:t>
      </w:r>
      <w:r w:rsidRPr="007576C8"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 xml:space="preserve"> Verein </w:t>
      </w:r>
      <w:r w:rsidRPr="00C65832"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 xml:space="preserve">Hanseatic Health Forum </w:t>
      </w:r>
      <w:r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>(</w:t>
      </w:r>
      <w:r w:rsidRPr="00C65832"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>HHF</w:t>
      </w:r>
      <w:r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 xml:space="preserve">) </w:t>
      </w:r>
      <w:r w:rsidRPr="007576C8"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>auf mein Konto gezogenen Lastschriften einzulösen.</w:t>
      </w:r>
    </w:p>
    <w:p w14:paraId="41BD957A" w14:textId="77777777" w:rsidR="00A704AC" w:rsidRPr="007576C8" w:rsidRDefault="00A704AC" w:rsidP="00A704AC">
      <w:pPr>
        <w:spacing w:after="80"/>
        <w:ind w:left="-294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</w:p>
    <w:p w14:paraId="211C519F" w14:textId="77777777" w:rsidR="00A704AC" w:rsidRPr="007576C8" w:rsidRDefault="00A704AC" w:rsidP="00A704AC">
      <w:pPr>
        <w:spacing w:after="80"/>
        <w:ind w:left="-294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  <w:r w:rsidRPr="007576C8"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>Hinweis: Ich kann innerhalb von acht Wochen, beginnend mit dem Belastungsdatum, die Erstattung des belasteten Betrages verlangen. Es gelten dabei die mit meinem Kreditinstitut vereinbarten Bedingungen.</w:t>
      </w:r>
    </w:p>
    <w:p w14:paraId="5674149B" w14:textId="77777777" w:rsidR="00A704AC" w:rsidRPr="007576C8" w:rsidRDefault="00A704AC" w:rsidP="00A704AC">
      <w:pPr>
        <w:spacing w:after="80"/>
        <w:ind w:left="-294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</w:p>
    <w:p w14:paraId="3E4761F7" w14:textId="77777777" w:rsidR="00A704AC" w:rsidRDefault="00A704AC" w:rsidP="00A704AC">
      <w:pPr>
        <w:spacing w:after="80"/>
        <w:ind w:left="-294"/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</w:pPr>
      <w:r w:rsidRPr="007576C8"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  <w:t>Kontoinhaber (Vorname, Name, Straße, Hausnummer, PLZ, Ort):</w:t>
      </w:r>
    </w:p>
    <w:p w14:paraId="53860A89" w14:textId="77777777" w:rsidR="00A704AC" w:rsidRPr="007576C8" w:rsidRDefault="00A704AC" w:rsidP="00A704AC">
      <w:pPr>
        <w:spacing w:after="80"/>
        <w:ind w:left="-294"/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</w:pPr>
    </w:p>
    <w:p w14:paraId="584F0063" w14:textId="77777777" w:rsidR="00A704AC" w:rsidRPr="007576C8" w:rsidRDefault="00A704AC" w:rsidP="00A704AC">
      <w:pPr>
        <w:spacing w:after="80"/>
        <w:ind w:left="-294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</w:p>
    <w:p w14:paraId="69CEAEE7" w14:textId="77777777" w:rsidR="00A704AC" w:rsidRPr="007576C8" w:rsidRDefault="00A704AC" w:rsidP="00A704AC">
      <w:pPr>
        <w:spacing w:after="80"/>
        <w:ind w:left="-294"/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</w:pPr>
      <w:r w:rsidRPr="007576C8"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  <w:t>Kreditinstitut:</w:t>
      </w:r>
    </w:p>
    <w:p w14:paraId="3918C50F" w14:textId="77777777" w:rsidR="00A704AC" w:rsidRPr="007576C8" w:rsidRDefault="00A704AC" w:rsidP="00A704AC">
      <w:pPr>
        <w:spacing w:after="80"/>
        <w:ind w:left="-294"/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</w:pPr>
      <w:r w:rsidRPr="007576C8"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  <w:t xml:space="preserve">IBAN:                        </w:t>
      </w:r>
    </w:p>
    <w:p w14:paraId="064CB4EF" w14:textId="77777777" w:rsidR="00A704AC" w:rsidRPr="007576C8" w:rsidRDefault="00A704AC" w:rsidP="00A704AC">
      <w:pPr>
        <w:spacing w:after="80"/>
        <w:ind w:left="-294"/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</w:pPr>
      <w:r w:rsidRPr="007576C8"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  <w:t>BIC:</w:t>
      </w:r>
    </w:p>
    <w:p w14:paraId="47C5D831" w14:textId="77777777" w:rsidR="00A704AC" w:rsidRPr="007576C8" w:rsidRDefault="00A704AC" w:rsidP="00A704AC">
      <w:pPr>
        <w:spacing w:after="80"/>
        <w:ind w:left="-294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</w:p>
    <w:p w14:paraId="0C039F74" w14:textId="5815429D" w:rsidR="00A704AC" w:rsidRDefault="00A704AC" w:rsidP="00A704AC">
      <w:pPr>
        <w:spacing w:after="80"/>
        <w:ind w:left="-294"/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</w:pPr>
      <w:r w:rsidRPr="007576C8"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  <w:t>Ort, Datum:</w:t>
      </w:r>
      <w:r w:rsidR="00A677A4"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  <w:t xml:space="preserve"> </w:t>
      </w:r>
    </w:p>
    <w:p w14:paraId="77970375" w14:textId="77777777" w:rsidR="00A677A4" w:rsidRPr="007576C8" w:rsidRDefault="00A677A4" w:rsidP="00A704AC">
      <w:pPr>
        <w:spacing w:after="80"/>
        <w:ind w:left="-294"/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</w:pPr>
    </w:p>
    <w:p w14:paraId="0208DBD8" w14:textId="77777777" w:rsidR="00A704AC" w:rsidRPr="007576C8" w:rsidRDefault="00A704AC" w:rsidP="00A704AC">
      <w:pPr>
        <w:spacing w:after="80"/>
        <w:ind w:left="-294"/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</w:pPr>
      <w:r w:rsidRPr="007576C8">
        <w:rPr>
          <w:rStyle w:val="Emphasis"/>
          <w:rFonts w:ascii="Arial" w:hAnsi="Arial" w:cs="Arial"/>
          <w:b/>
          <w:bCs/>
          <w:i w:val="0"/>
          <w:iCs/>
          <w:color w:val="17365D"/>
          <w:sz w:val="22"/>
          <w:szCs w:val="22"/>
        </w:rPr>
        <w:t>Unterschrift:</w:t>
      </w:r>
    </w:p>
    <w:p w14:paraId="28E69183" w14:textId="77777777" w:rsidR="00A704AC" w:rsidRPr="007576C8" w:rsidRDefault="00A704AC" w:rsidP="00A704AC">
      <w:pPr>
        <w:spacing w:after="80"/>
        <w:ind w:left="-294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</w:p>
    <w:p w14:paraId="3069103B" w14:textId="77777777" w:rsidR="00A704AC" w:rsidRPr="007576C8" w:rsidRDefault="00A704AC" w:rsidP="00A704AC">
      <w:pPr>
        <w:spacing w:after="80"/>
        <w:ind w:left="-294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  <w:r w:rsidRPr="007576C8"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>Vom Kontoinhaber abweichendes Mitglied</w:t>
      </w:r>
    </w:p>
    <w:p w14:paraId="49A07668" w14:textId="77777777" w:rsidR="00A704AC" w:rsidRPr="007576C8" w:rsidRDefault="00A704AC" w:rsidP="00A704AC">
      <w:pPr>
        <w:spacing w:after="80"/>
        <w:ind w:left="-294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</w:p>
    <w:p w14:paraId="2BEB5EDB" w14:textId="77777777" w:rsidR="00A704AC" w:rsidRPr="007576C8" w:rsidRDefault="00A704AC" w:rsidP="00A704AC">
      <w:pPr>
        <w:spacing w:after="80"/>
        <w:ind w:left="-294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  <w:r w:rsidRPr="007576C8"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>Dieses SEPA-Lastschriftmandat gilt für die Mitgliedschaft von:</w:t>
      </w:r>
    </w:p>
    <w:p w14:paraId="7FA2C0AF" w14:textId="77777777" w:rsidR="00A704AC" w:rsidRPr="007576C8" w:rsidRDefault="00A704AC" w:rsidP="00A704AC">
      <w:pPr>
        <w:spacing w:after="80"/>
        <w:ind w:left="-294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</w:p>
    <w:p w14:paraId="21C70492" w14:textId="77777777" w:rsidR="00A704AC" w:rsidRPr="00E75164" w:rsidRDefault="00A704AC" w:rsidP="00A704AC">
      <w:pPr>
        <w:spacing w:after="80"/>
        <w:ind w:left="-294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  <w:r w:rsidRPr="007576C8"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  <w:t>Vorname und Name:</w:t>
      </w:r>
    </w:p>
    <w:p w14:paraId="3F8BA9A5" w14:textId="77777777" w:rsidR="00A704AC" w:rsidRDefault="00A704AC" w:rsidP="001A0489">
      <w:pPr>
        <w:widowControl/>
        <w:spacing w:after="0" w:line="320" w:lineRule="exact"/>
        <w:rPr>
          <w:rStyle w:val="Emphasis"/>
          <w:rFonts w:ascii="Arial" w:hAnsi="Arial" w:cs="Arial"/>
          <w:i w:val="0"/>
          <w:iCs/>
          <w:color w:val="17365D"/>
          <w:sz w:val="22"/>
          <w:szCs w:val="22"/>
        </w:rPr>
      </w:pPr>
    </w:p>
    <w:sectPr w:rsidR="00A704AC" w:rsidSect="00F61BDC">
      <w:headerReference w:type="default" r:id="rId11"/>
      <w:footerReference w:type="even" r:id="rId12"/>
      <w:pgSz w:w="11909" w:h="16834" w:code="9"/>
      <w:pgMar w:top="562" w:right="274" w:bottom="562" w:left="1411" w:header="720" w:footer="173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A816" w14:textId="77777777" w:rsidR="00101A84" w:rsidRDefault="00101A84">
      <w:pPr>
        <w:spacing w:after="0"/>
      </w:pPr>
      <w:r>
        <w:separator/>
      </w:r>
    </w:p>
  </w:endnote>
  <w:endnote w:type="continuationSeparator" w:id="0">
    <w:p w14:paraId="38702DD9" w14:textId="77777777" w:rsidR="00101A84" w:rsidRDefault="00101A84">
      <w:pPr>
        <w:spacing w:after="0"/>
      </w:pPr>
      <w:r>
        <w:continuationSeparator/>
      </w:r>
    </w:p>
  </w:endnote>
  <w:endnote w:type="continuationNotice" w:id="1">
    <w:p w14:paraId="6977E373" w14:textId="77777777" w:rsidR="00101A84" w:rsidRDefault="00101A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55 Roman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Segoe UI Symbo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4741" w14:textId="77777777" w:rsidR="00552383" w:rsidRDefault="00552383" w:rsidP="000D32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55A83" w14:textId="77777777" w:rsidR="00552383" w:rsidRDefault="00552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18F8" w14:textId="77777777" w:rsidR="00101A84" w:rsidRDefault="00101A84">
      <w:pPr>
        <w:spacing w:after="0"/>
      </w:pPr>
      <w:r>
        <w:separator/>
      </w:r>
    </w:p>
  </w:footnote>
  <w:footnote w:type="continuationSeparator" w:id="0">
    <w:p w14:paraId="59006325" w14:textId="77777777" w:rsidR="00101A84" w:rsidRDefault="00101A84">
      <w:pPr>
        <w:spacing w:after="0"/>
      </w:pPr>
      <w:r>
        <w:continuationSeparator/>
      </w:r>
    </w:p>
  </w:footnote>
  <w:footnote w:type="continuationNotice" w:id="1">
    <w:p w14:paraId="34009E21" w14:textId="77777777" w:rsidR="00101A84" w:rsidRDefault="00101A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5023" w14:textId="77777777" w:rsidR="00552383" w:rsidRDefault="00552383" w:rsidP="005E5082">
    <w:pPr>
      <w:pStyle w:val="Header"/>
      <w:tabs>
        <w:tab w:val="clear" w:pos="9072"/>
        <w:tab w:val="right" w:pos="9781"/>
      </w:tabs>
      <w:spacing w:after="0" w:line="20" w:lineRule="exact"/>
      <w:rPr>
        <w:rFonts w:ascii="Geneva" w:hAnsi="Geneva"/>
        <w:color w:val="808080"/>
        <w:w w:val="90"/>
        <w:sz w:val="36"/>
        <w:szCs w:val="36"/>
        <w:lang w:val="en-GB"/>
      </w:rPr>
    </w:pPr>
  </w:p>
  <w:p w14:paraId="40153466" w14:textId="1B13ABE7" w:rsidR="00552383" w:rsidRPr="000E62DA" w:rsidRDefault="00C77ECD" w:rsidP="00CD62D4">
    <w:pPr>
      <w:pStyle w:val="Header"/>
      <w:spacing w:after="0"/>
      <w:jc w:val="center"/>
      <w:rPr>
        <w:rFonts w:ascii="Geneva" w:hAnsi="Geneva"/>
        <w:color w:val="808080"/>
        <w:w w:val="90"/>
        <w:sz w:val="36"/>
        <w:szCs w:val="36"/>
      </w:rPr>
    </w:pPr>
    <w:r>
      <w:rPr>
        <w:rFonts w:ascii="Geneva" w:hAnsi="Geneva"/>
        <w:color w:val="808080"/>
        <w:w w:val="90"/>
        <w:sz w:val="36"/>
        <w:szCs w:val="36"/>
      </w:rPr>
      <w:t>H</w:t>
    </w:r>
    <w:r w:rsidR="00CD62D4">
      <w:rPr>
        <w:rFonts w:ascii="Geneva" w:hAnsi="Geneva"/>
        <w:color w:val="808080"/>
        <w:w w:val="90"/>
        <w:sz w:val="36"/>
        <w:szCs w:val="36"/>
      </w:rPr>
      <w:t>anseatic Health Forum - gemeinnütziger e.V.</w:t>
    </w:r>
  </w:p>
  <w:p w14:paraId="0888028D" w14:textId="77777777" w:rsidR="00552383" w:rsidRPr="000E62DA" w:rsidRDefault="00552383" w:rsidP="005E5082">
    <w:pPr>
      <w:pStyle w:val="Header"/>
      <w:spacing w:after="0" w:line="320" w:lineRule="exact"/>
      <w:ind w:left="3686"/>
      <w:rPr>
        <w:rFonts w:ascii="Geneva" w:hAnsi="Geneva"/>
        <w:color w:val="808080"/>
        <w:w w:val="90"/>
        <w:sz w:val="36"/>
        <w:szCs w:val="36"/>
      </w:rPr>
    </w:pPr>
  </w:p>
  <w:p w14:paraId="17A00A05" w14:textId="77777777" w:rsidR="00552383" w:rsidRPr="00CF2BC5" w:rsidRDefault="00552383" w:rsidP="005E5082">
    <w:pPr>
      <w:spacing w:after="0" w:line="320" w:lineRule="exact"/>
      <w:ind w:left="4536" w:right="-1140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6AE678"/>
    <w:lvl w:ilvl="0">
      <w:start w:val="1"/>
      <w:numFmt w:val="decimal"/>
      <w:pStyle w:val="ListNumber5"/>
      <w:lvlText w:val="%1."/>
      <w:lvlJc w:val="left"/>
      <w:pPr>
        <w:tabs>
          <w:tab w:val="num" w:pos="6278"/>
        </w:tabs>
        <w:ind w:left="6278" w:hanging="360"/>
      </w:pPr>
    </w:lvl>
  </w:abstractNum>
  <w:abstractNum w:abstractNumId="1" w15:restartNumberingAfterBreak="0">
    <w:nsid w:val="FFFFFF7D"/>
    <w:multiLevelType w:val="singleLevel"/>
    <w:tmpl w:val="3306ED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47B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E8BB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20F4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48DB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20F5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211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EA6F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C042AA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  <w:i w:val="0"/>
        <w:color w:val="auto"/>
        <w:sz w:val="24"/>
      </w:rPr>
    </w:lvl>
  </w:abstractNum>
  <w:abstractNum w:abstractNumId="10" w15:restartNumberingAfterBreak="0">
    <w:nsid w:val="02EE24F5"/>
    <w:multiLevelType w:val="hybridMultilevel"/>
    <w:tmpl w:val="367E10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A14D3C"/>
    <w:multiLevelType w:val="multilevel"/>
    <w:tmpl w:val="E362E3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729FA"/>
    <w:multiLevelType w:val="hybridMultilevel"/>
    <w:tmpl w:val="14F0AA28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1C5132"/>
    <w:multiLevelType w:val="hybridMultilevel"/>
    <w:tmpl w:val="D9E00FA4"/>
    <w:lvl w:ilvl="0" w:tplc="99540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46448"/>
    <w:multiLevelType w:val="hybridMultilevel"/>
    <w:tmpl w:val="F8CEBB56"/>
    <w:lvl w:ilvl="0" w:tplc="99540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86B43"/>
    <w:multiLevelType w:val="multilevel"/>
    <w:tmpl w:val="7B168CAA"/>
    <w:lvl w:ilvl="0">
      <w:start w:val="1"/>
      <w:numFmt w:val="bullet"/>
      <w:pStyle w:val="NameinAbsenderadresse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43E36"/>
    <w:multiLevelType w:val="hybridMultilevel"/>
    <w:tmpl w:val="A11C541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BF1B50"/>
    <w:multiLevelType w:val="hybridMultilevel"/>
    <w:tmpl w:val="1C2060CC"/>
    <w:lvl w:ilvl="0" w:tplc="445022FA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86" w:hanging="360"/>
      </w:pPr>
    </w:lvl>
    <w:lvl w:ilvl="2" w:tplc="0407001B" w:tentative="1">
      <w:start w:val="1"/>
      <w:numFmt w:val="lowerRoman"/>
      <w:lvlText w:val="%3."/>
      <w:lvlJc w:val="right"/>
      <w:pPr>
        <w:ind w:left="1506" w:hanging="180"/>
      </w:pPr>
    </w:lvl>
    <w:lvl w:ilvl="3" w:tplc="0407000F" w:tentative="1">
      <w:start w:val="1"/>
      <w:numFmt w:val="decimal"/>
      <w:lvlText w:val="%4."/>
      <w:lvlJc w:val="left"/>
      <w:pPr>
        <w:ind w:left="2226" w:hanging="360"/>
      </w:pPr>
    </w:lvl>
    <w:lvl w:ilvl="4" w:tplc="04070019" w:tentative="1">
      <w:start w:val="1"/>
      <w:numFmt w:val="lowerLetter"/>
      <w:lvlText w:val="%5."/>
      <w:lvlJc w:val="left"/>
      <w:pPr>
        <w:ind w:left="2946" w:hanging="360"/>
      </w:pPr>
    </w:lvl>
    <w:lvl w:ilvl="5" w:tplc="0407001B" w:tentative="1">
      <w:start w:val="1"/>
      <w:numFmt w:val="lowerRoman"/>
      <w:lvlText w:val="%6."/>
      <w:lvlJc w:val="right"/>
      <w:pPr>
        <w:ind w:left="3666" w:hanging="180"/>
      </w:pPr>
    </w:lvl>
    <w:lvl w:ilvl="6" w:tplc="0407000F" w:tentative="1">
      <w:start w:val="1"/>
      <w:numFmt w:val="decimal"/>
      <w:lvlText w:val="%7."/>
      <w:lvlJc w:val="left"/>
      <w:pPr>
        <w:ind w:left="4386" w:hanging="360"/>
      </w:pPr>
    </w:lvl>
    <w:lvl w:ilvl="7" w:tplc="04070019" w:tentative="1">
      <w:start w:val="1"/>
      <w:numFmt w:val="lowerLetter"/>
      <w:lvlText w:val="%8."/>
      <w:lvlJc w:val="left"/>
      <w:pPr>
        <w:ind w:left="5106" w:hanging="360"/>
      </w:pPr>
    </w:lvl>
    <w:lvl w:ilvl="8" w:tplc="0407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8" w15:restartNumberingAfterBreak="0">
    <w:nsid w:val="229E2FAC"/>
    <w:multiLevelType w:val="hybridMultilevel"/>
    <w:tmpl w:val="418E5E0E"/>
    <w:lvl w:ilvl="0" w:tplc="B658E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62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47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01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2D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CF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AD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8C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8D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59D3670"/>
    <w:multiLevelType w:val="hybridMultilevel"/>
    <w:tmpl w:val="6E2E34D4"/>
    <w:lvl w:ilvl="0" w:tplc="45369108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196" w:hanging="360"/>
      </w:pPr>
    </w:lvl>
    <w:lvl w:ilvl="2" w:tplc="0407001B" w:tentative="1">
      <w:start w:val="1"/>
      <w:numFmt w:val="lowerRoman"/>
      <w:lvlText w:val="%3."/>
      <w:lvlJc w:val="right"/>
      <w:pPr>
        <w:ind w:left="524" w:hanging="180"/>
      </w:pPr>
    </w:lvl>
    <w:lvl w:ilvl="3" w:tplc="0407000F" w:tentative="1">
      <w:start w:val="1"/>
      <w:numFmt w:val="decimal"/>
      <w:lvlText w:val="%4."/>
      <w:lvlJc w:val="left"/>
      <w:pPr>
        <w:ind w:left="1244" w:hanging="360"/>
      </w:pPr>
    </w:lvl>
    <w:lvl w:ilvl="4" w:tplc="04070019" w:tentative="1">
      <w:start w:val="1"/>
      <w:numFmt w:val="lowerLetter"/>
      <w:lvlText w:val="%5."/>
      <w:lvlJc w:val="left"/>
      <w:pPr>
        <w:ind w:left="1964" w:hanging="360"/>
      </w:pPr>
    </w:lvl>
    <w:lvl w:ilvl="5" w:tplc="0407001B" w:tentative="1">
      <w:start w:val="1"/>
      <w:numFmt w:val="lowerRoman"/>
      <w:lvlText w:val="%6."/>
      <w:lvlJc w:val="right"/>
      <w:pPr>
        <w:ind w:left="2684" w:hanging="180"/>
      </w:pPr>
    </w:lvl>
    <w:lvl w:ilvl="6" w:tplc="0407000F" w:tentative="1">
      <w:start w:val="1"/>
      <w:numFmt w:val="decimal"/>
      <w:lvlText w:val="%7."/>
      <w:lvlJc w:val="left"/>
      <w:pPr>
        <w:ind w:left="3404" w:hanging="360"/>
      </w:pPr>
    </w:lvl>
    <w:lvl w:ilvl="7" w:tplc="04070019" w:tentative="1">
      <w:start w:val="1"/>
      <w:numFmt w:val="lowerLetter"/>
      <w:lvlText w:val="%8."/>
      <w:lvlJc w:val="left"/>
      <w:pPr>
        <w:ind w:left="4124" w:hanging="360"/>
      </w:pPr>
    </w:lvl>
    <w:lvl w:ilvl="8" w:tplc="0407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 w15:restartNumberingAfterBreak="0">
    <w:nsid w:val="27686B04"/>
    <w:multiLevelType w:val="hybridMultilevel"/>
    <w:tmpl w:val="B6A67CF6"/>
    <w:lvl w:ilvl="0" w:tplc="DB3240B6">
      <w:numFmt w:val="bullet"/>
      <w:lvlText w:val=""/>
      <w:lvlJc w:val="left"/>
      <w:pPr>
        <w:tabs>
          <w:tab w:val="num" w:pos="1060"/>
        </w:tabs>
        <w:ind w:left="1060" w:hanging="70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D594B"/>
    <w:multiLevelType w:val="hybridMultilevel"/>
    <w:tmpl w:val="2CE2262A"/>
    <w:lvl w:ilvl="0" w:tplc="6BE25222">
      <w:start w:val="1"/>
      <w:numFmt w:val="lowerLetter"/>
      <w:lvlText w:val="%1)"/>
      <w:lvlJc w:val="left"/>
      <w:pPr>
        <w:tabs>
          <w:tab w:val="num" w:pos="790"/>
        </w:tabs>
        <w:ind w:left="790" w:hanging="7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22" w15:restartNumberingAfterBreak="0">
    <w:nsid w:val="35CD4868"/>
    <w:multiLevelType w:val="hybridMultilevel"/>
    <w:tmpl w:val="26E81F74"/>
    <w:lvl w:ilvl="0" w:tplc="3BA84A34">
      <w:start w:val="1"/>
      <w:numFmt w:val="lowerLetter"/>
      <w:lvlText w:val="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24F42"/>
    <w:multiLevelType w:val="hybridMultilevel"/>
    <w:tmpl w:val="B106A638"/>
    <w:lvl w:ilvl="0" w:tplc="0407000B">
      <w:start w:val="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8412E"/>
    <w:multiLevelType w:val="hybridMultilevel"/>
    <w:tmpl w:val="8776515C"/>
    <w:lvl w:ilvl="0" w:tplc="0407000F">
      <w:start w:val="1"/>
      <w:numFmt w:val="decimal"/>
      <w:lvlText w:val="%1."/>
      <w:lvlJc w:val="left"/>
      <w:pPr>
        <w:ind w:left="426" w:hanging="360"/>
      </w:p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AB8429C"/>
    <w:multiLevelType w:val="hybridMultilevel"/>
    <w:tmpl w:val="4238E608"/>
    <w:lvl w:ilvl="0" w:tplc="0407000B">
      <w:start w:val="42"/>
      <w:numFmt w:val="bullet"/>
      <w:lvlText w:val=""/>
      <w:lvlJc w:val="left"/>
      <w:pPr>
        <w:tabs>
          <w:tab w:val="num" w:pos="743"/>
        </w:tabs>
        <w:ind w:left="743" w:hanging="360"/>
      </w:pPr>
      <w:rPr>
        <w:rFonts w:ascii="Wingdings" w:eastAsia="Times New Roman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6" w15:restartNumberingAfterBreak="0">
    <w:nsid w:val="51B14AC1"/>
    <w:multiLevelType w:val="hybridMultilevel"/>
    <w:tmpl w:val="2AF2D08A"/>
    <w:lvl w:ilvl="0" w:tplc="AD4E8548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27" w15:restartNumberingAfterBreak="0">
    <w:nsid w:val="5544536C"/>
    <w:multiLevelType w:val="hybridMultilevel"/>
    <w:tmpl w:val="85A47538"/>
    <w:lvl w:ilvl="0" w:tplc="33EC649E">
      <w:start w:val="1"/>
      <w:numFmt w:val="decimal"/>
      <w:lvlText w:val="%1."/>
      <w:lvlJc w:val="left"/>
      <w:pPr>
        <w:ind w:left="66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786" w:hanging="360"/>
      </w:pPr>
    </w:lvl>
    <w:lvl w:ilvl="2" w:tplc="0407001B" w:tentative="1">
      <w:start w:val="1"/>
      <w:numFmt w:val="lowerRoman"/>
      <w:lvlText w:val="%3."/>
      <w:lvlJc w:val="right"/>
      <w:pPr>
        <w:ind w:left="1506" w:hanging="180"/>
      </w:pPr>
    </w:lvl>
    <w:lvl w:ilvl="3" w:tplc="0407000F" w:tentative="1">
      <w:start w:val="1"/>
      <w:numFmt w:val="decimal"/>
      <w:lvlText w:val="%4."/>
      <w:lvlJc w:val="left"/>
      <w:pPr>
        <w:ind w:left="2226" w:hanging="360"/>
      </w:pPr>
    </w:lvl>
    <w:lvl w:ilvl="4" w:tplc="04070019" w:tentative="1">
      <w:start w:val="1"/>
      <w:numFmt w:val="lowerLetter"/>
      <w:lvlText w:val="%5."/>
      <w:lvlJc w:val="left"/>
      <w:pPr>
        <w:ind w:left="2946" w:hanging="360"/>
      </w:pPr>
    </w:lvl>
    <w:lvl w:ilvl="5" w:tplc="0407001B" w:tentative="1">
      <w:start w:val="1"/>
      <w:numFmt w:val="lowerRoman"/>
      <w:lvlText w:val="%6."/>
      <w:lvlJc w:val="right"/>
      <w:pPr>
        <w:ind w:left="3666" w:hanging="180"/>
      </w:pPr>
    </w:lvl>
    <w:lvl w:ilvl="6" w:tplc="0407000F" w:tentative="1">
      <w:start w:val="1"/>
      <w:numFmt w:val="decimal"/>
      <w:lvlText w:val="%7."/>
      <w:lvlJc w:val="left"/>
      <w:pPr>
        <w:ind w:left="4386" w:hanging="360"/>
      </w:pPr>
    </w:lvl>
    <w:lvl w:ilvl="7" w:tplc="04070019" w:tentative="1">
      <w:start w:val="1"/>
      <w:numFmt w:val="lowerLetter"/>
      <w:lvlText w:val="%8."/>
      <w:lvlJc w:val="left"/>
      <w:pPr>
        <w:ind w:left="5106" w:hanging="360"/>
      </w:pPr>
    </w:lvl>
    <w:lvl w:ilvl="8" w:tplc="0407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8" w15:restartNumberingAfterBreak="0">
    <w:nsid w:val="58626923"/>
    <w:multiLevelType w:val="hybridMultilevel"/>
    <w:tmpl w:val="030E6B6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F7936"/>
    <w:multiLevelType w:val="hybridMultilevel"/>
    <w:tmpl w:val="4EE05426"/>
    <w:lvl w:ilvl="0" w:tplc="9954079E">
      <w:numFmt w:val="bullet"/>
      <w:lvlText w:val="-"/>
      <w:lvlJc w:val="left"/>
      <w:pPr>
        <w:tabs>
          <w:tab w:val="num" w:pos="6"/>
        </w:tabs>
        <w:ind w:left="6" w:hanging="360"/>
      </w:pPr>
      <w:rPr>
        <w:rFonts w:ascii="Arial" w:eastAsia="Times New Roman" w:hAnsi="Arial" w:hint="default"/>
      </w:rPr>
    </w:lvl>
    <w:lvl w:ilvl="1" w:tplc="EF183698">
      <w:numFmt w:val="bullet"/>
      <w:lvlText w:val="–"/>
      <w:lvlJc w:val="left"/>
      <w:pPr>
        <w:tabs>
          <w:tab w:val="num" w:pos="726"/>
        </w:tabs>
        <w:ind w:left="726" w:hanging="360"/>
      </w:pPr>
      <w:rPr>
        <w:rFonts w:ascii="Arial" w:eastAsia="Times New Roman" w:hAnsi="Arial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30" w15:restartNumberingAfterBreak="0">
    <w:nsid w:val="647C2B1B"/>
    <w:multiLevelType w:val="hybridMultilevel"/>
    <w:tmpl w:val="F0DA8A92"/>
    <w:lvl w:ilvl="0" w:tplc="F5F81B5C">
      <w:start w:val="1"/>
      <w:numFmt w:val="lowerLetter"/>
      <w:lvlText w:val="%1)"/>
      <w:lvlJc w:val="left"/>
      <w:pPr>
        <w:tabs>
          <w:tab w:val="num" w:pos="1180"/>
        </w:tabs>
        <w:ind w:left="1180" w:hanging="8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7D3EF4"/>
    <w:multiLevelType w:val="hybridMultilevel"/>
    <w:tmpl w:val="C8CA79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9403F7"/>
    <w:multiLevelType w:val="hybridMultilevel"/>
    <w:tmpl w:val="39A03B66"/>
    <w:lvl w:ilvl="0" w:tplc="0407000B">
      <w:start w:val="9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422E7"/>
    <w:multiLevelType w:val="hybridMultilevel"/>
    <w:tmpl w:val="01AA14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994509">
    <w:abstractNumId w:val="9"/>
  </w:num>
  <w:num w:numId="2" w16cid:durableId="1447656228">
    <w:abstractNumId w:val="11"/>
  </w:num>
  <w:num w:numId="3" w16cid:durableId="630864770">
    <w:abstractNumId w:val="15"/>
  </w:num>
  <w:num w:numId="4" w16cid:durableId="365369007">
    <w:abstractNumId w:val="7"/>
  </w:num>
  <w:num w:numId="5" w16cid:durableId="535049771">
    <w:abstractNumId w:val="6"/>
  </w:num>
  <w:num w:numId="6" w16cid:durableId="718286522">
    <w:abstractNumId w:val="5"/>
  </w:num>
  <w:num w:numId="7" w16cid:durableId="1579750020">
    <w:abstractNumId w:val="4"/>
  </w:num>
  <w:num w:numId="8" w16cid:durableId="1742169456">
    <w:abstractNumId w:val="8"/>
  </w:num>
  <w:num w:numId="9" w16cid:durableId="1876237275">
    <w:abstractNumId w:val="3"/>
  </w:num>
  <w:num w:numId="10" w16cid:durableId="426316949">
    <w:abstractNumId w:val="2"/>
  </w:num>
  <w:num w:numId="11" w16cid:durableId="496847689">
    <w:abstractNumId w:val="1"/>
  </w:num>
  <w:num w:numId="12" w16cid:durableId="673188242">
    <w:abstractNumId w:val="0"/>
  </w:num>
  <w:num w:numId="13" w16cid:durableId="1921718833">
    <w:abstractNumId w:val="20"/>
  </w:num>
  <w:num w:numId="14" w16cid:durableId="267200233">
    <w:abstractNumId w:val="32"/>
  </w:num>
  <w:num w:numId="15" w16cid:durableId="1517572030">
    <w:abstractNumId w:val="10"/>
  </w:num>
  <w:num w:numId="16" w16cid:durableId="591200643">
    <w:abstractNumId w:val="23"/>
  </w:num>
  <w:num w:numId="17" w16cid:durableId="519009511">
    <w:abstractNumId w:val="21"/>
  </w:num>
  <w:num w:numId="18" w16cid:durableId="783816338">
    <w:abstractNumId w:val="26"/>
  </w:num>
  <w:num w:numId="19" w16cid:durableId="946424230">
    <w:abstractNumId w:val="30"/>
  </w:num>
  <w:num w:numId="20" w16cid:durableId="1486123451">
    <w:abstractNumId w:val="22"/>
  </w:num>
  <w:num w:numId="21" w16cid:durableId="1320617713">
    <w:abstractNumId w:val="13"/>
  </w:num>
  <w:num w:numId="22" w16cid:durableId="889222431">
    <w:abstractNumId w:val="14"/>
  </w:num>
  <w:num w:numId="23" w16cid:durableId="368382557">
    <w:abstractNumId w:val="29"/>
  </w:num>
  <w:num w:numId="24" w16cid:durableId="818377349">
    <w:abstractNumId w:val="12"/>
  </w:num>
  <w:num w:numId="25" w16cid:durableId="267352936">
    <w:abstractNumId w:val="25"/>
  </w:num>
  <w:num w:numId="26" w16cid:durableId="1700885797">
    <w:abstractNumId w:val="16"/>
  </w:num>
  <w:num w:numId="27" w16cid:durableId="929705408">
    <w:abstractNumId w:val="18"/>
  </w:num>
  <w:num w:numId="28" w16cid:durableId="1750233096">
    <w:abstractNumId w:val="33"/>
  </w:num>
  <w:num w:numId="29" w16cid:durableId="1164199731">
    <w:abstractNumId w:val="31"/>
  </w:num>
  <w:num w:numId="30" w16cid:durableId="1212382875">
    <w:abstractNumId w:val="24"/>
  </w:num>
  <w:num w:numId="31" w16cid:durableId="1393191179">
    <w:abstractNumId w:val="17"/>
  </w:num>
  <w:num w:numId="32" w16cid:durableId="2086032269">
    <w:abstractNumId w:val="27"/>
  </w:num>
  <w:num w:numId="33" w16cid:durableId="195436765">
    <w:abstractNumId w:val="28"/>
  </w:num>
  <w:num w:numId="34" w16cid:durableId="7532119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oNotTrackMoves/>
  <w:defaultTabStop w:val="708"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9C"/>
    <w:rsid w:val="000028AD"/>
    <w:rsid w:val="00027726"/>
    <w:rsid w:val="0003073B"/>
    <w:rsid w:val="000623EE"/>
    <w:rsid w:val="0007346E"/>
    <w:rsid w:val="00083880"/>
    <w:rsid w:val="00084AB8"/>
    <w:rsid w:val="000A60EA"/>
    <w:rsid w:val="000B2B3E"/>
    <w:rsid w:val="000D1685"/>
    <w:rsid w:val="000D3254"/>
    <w:rsid w:val="000D4C61"/>
    <w:rsid w:val="000E62DA"/>
    <w:rsid w:val="000F0853"/>
    <w:rsid w:val="00101A84"/>
    <w:rsid w:val="00105106"/>
    <w:rsid w:val="00111AA4"/>
    <w:rsid w:val="00145907"/>
    <w:rsid w:val="00162E4E"/>
    <w:rsid w:val="00167ED0"/>
    <w:rsid w:val="00184911"/>
    <w:rsid w:val="00197A8D"/>
    <w:rsid w:val="001A0489"/>
    <w:rsid w:val="001A40A7"/>
    <w:rsid w:val="001B31B5"/>
    <w:rsid w:val="001C0AE0"/>
    <w:rsid w:val="001C3DCF"/>
    <w:rsid w:val="001C43E5"/>
    <w:rsid w:val="001F4425"/>
    <w:rsid w:val="00200DC2"/>
    <w:rsid w:val="00204533"/>
    <w:rsid w:val="00206FCA"/>
    <w:rsid w:val="002575D6"/>
    <w:rsid w:val="0027299E"/>
    <w:rsid w:val="00272C15"/>
    <w:rsid w:val="002774A5"/>
    <w:rsid w:val="00295120"/>
    <w:rsid w:val="002A5F33"/>
    <w:rsid w:val="002C20C6"/>
    <w:rsid w:val="002C306F"/>
    <w:rsid w:val="002C7412"/>
    <w:rsid w:val="002D642A"/>
    <w:rsid w:val="002E0972"/>
    <w:rsid w:val="002E269F"/>
    <w:rsid w:val="00320227"/>
    <w:rsid w:val="003222FF"/>
    <w:rsid w:val="003322B3"/>
    <w:rsid w:val="00332D32"/>
    <w:rsid w:val="00336628"/>
    <w:rsid w:val="00341956"/>
    <w:rsid w:val="0035319A"/>
    <w:rsid w:val="003536FD"/>
    <w:rsid w:val="0035561C"/>
    <w:rsid w:val="00365FDE"/>
    <w:rsid w:val="00373C66"/>
    <w:rsid w:val="00375495"/>
    <w:rsid w:val="00380468"/>
    <w:rsid w:val="00382182"/>
    <w:rsid w:val="0039005B"/>
    <w:rsid w:val="003B1B38"/>
    <w:rsid w:val="003E0155"/>
    <w:rsid w:val="003E58D8"/>
    <w:rsid w:val="003E5F1F"/>
    <w:rsid w:val="00400363"/>
    <w:rsid w:val="004045CA"/>
    <w:rsid w:val="00422859"/>
    <w:rsid w:val="004327CD"/>
    <w:rsid w:val="00442442"/>
    <w:rsid w:val="00443B9F"/>
    <w:rsid w:val="00444C24"/>
    <w:rsid w:val="00446A19"/>
    <w:rsid w:val="004545C0"/>
    <w:rsid w:val="004668B7"/>
    <w:rsid w:val="0047497B"/>
    <w:rsid w:val="00475F59"/>
    <w:rsid w:val="00477253"/>
    <w:rsid w:val="00484F64"/>
    <w:rsid w:val="0049371F"/>
    <w:rsid w:val="004968B1"/>
    <w:rsid w:val="004A63CD"/>
    <w:rsid w:val="004B303E"/>
    <w:rsid w:val="004B5C2D"/>
    <w:rsid w:val="004B7BF2"/>
    <w:rsid w:val="005126E6"/>
    <w:rsid w:val="00516BE7"/>
    <w:rsid w:val="005269A2"/>
    <w:rsid w:val="00526B07"/>
    <w:rsid w:val="00531745"/>
    <w:rsid w:val="00552383"/>
    <w:rsid w:val="005600D2"/>
    <w:rsid w:val="00585742"/>
    <w:rsid w:val="005942B2"/>
    <w:rsid w:val="005A3950"/>
    <w:rsid w:val="005A5E15"/>
    <w:rsid w:val="005B081B"/>
    <w:rsid w:val="005B3387"/>
    <w:rsid w:val="005D052E"/>
    <w:rsid w:val="005E5082"/>
    <w:rsid w:val="005F0464"/>
    <w:rsid w:val="00607C4B"/>
    <w:rsid w:val="00614476"/>
    <w:rsid w:val="006172F7"/>
    <w:rsid w:val="006332D7"/>
    <w:rsid w:val="00637473"/>
    <w:rsid w:val="00637D18"/>
    <w:rsid w:val="006455C4"/>
    <w:rsid w:val="00650085"/>
    <w:rsid w:val="00657AFA"/>
    <w:rsid w:val="00684ADD"/>
    <w:rsid w:val="0069136B"/>
    <w:rsid w:val="00692184"/>
    <w:rsid w:val="006B4590"/>
    <w:rsid w:val="006C36E8"/>
    <w:rsid w:val="006C69E1"/>
    <w:rsid w:val="006C739E"/>
    <w:rsid w:val="006D7D81"/>
    <w:rsid w:val="006E3BF9"/>
    <w:rsid w:val="006F1F04"/>
    <w:rsid w:val="006F3F36"/>
    <w:rsid w:val="0070332F"/>
    <w:rsid w:val="007106CB"/>
    <w:rsid w:val="00711F10"/>
    <w:rsid w:val="007263A8"/>
    <w:rsid w:val="007370B2"/>
    <w:rsid w:val="0074663B"/>
    <w:rsid w:val="00792051"/>
    <w:rsid w:val="007A30B3"/>
    <w:rsid w:val="007F38B5"/>
    <w:rsid w:val="007F3F8D"/>
    <w:rsid w:val="007F481F"/>
    <w:rsid w:val="00800642"/>
    <w:rsid w:val="008040A6"/>
    <w:rsid w:val="00812D18"/>
    <w:rsid w:val="00817B22"/>
    <w:rsid w:val="00825B57"/>
    <w:rsid w:val="0083377D"/>
    <w:rsid w:val="008354CD"/>
    <w:rsid w:val="008463F2"/>
    <w:rsid w:val="008472EA"/>
    <w:rsid w:val="00854E1D"/>
    <w:rsid w:val="008C1FF1"/>
    <w:rsid w:val="008D4AF4"/>
    <w:rsid w:val="008F448B"/>
    <w:rsid w:val="00907AF2"/>
    <w:rsid w:val="00951117"/>
    <w:rsid w:val="0097725F"/>
    <w:rsid w:val="00983A6A"/>
    <w:rsid w:val="00996509"/>
    <w:rsid w:val="009B36D5"/>
    <w:rsid w:val="009B410A"/>
    <w:rsid w:val="009B52ED"/>
    <w:rsid w:val="009C1B3B"/>
    <w:rsid w:val="009C7BBD"/>
    <w:rsid w:val="009D6CD6"/>
    <w:rsid w:val="009E130D"/>
    <w:rsid w:val="009E7E08"/>
    <w:rsid w:val="00A0383F"/>
    <w:rsid w:val="00A05A4B"/>
    <w:rsid w:val="00A11E11"/>
    <w:rsid w:val="00A2020D"/>
    <w:rsid w:val="00A2417E"/>
    <w:rsid w:val="00A336F7"/>
    <w:rsid w:val="00A376CE"/>
    <w:rsid w:val="00A56D14"/>
    <w:rsid w:val="00A65EC4"/>
    <w:rsid w:val="00A677A4"/>
    <w:rsid w:val="00A67AC7"/>
    <w:rsid w:val="00A704AC"/>
    <w:rsid w:val="00A706A7"/>
    <w:rsid w:val="00A76396"/>
    <w:rsid w:val="00A85E58"/>
    <w:rsid w:val="00AA67B5"/>
    <w:rsid w:val="00AB1336"/>
    <w:rsid w:val="00AB717D"/>
    <w:rsid w:val="00AE4D4F"/>
    <w:rsid w:val="00AF5E88"/>
    <w:rsid w:val="00B107FF"/>
    <w:rsid w:val="00B20CE0"/>
    <w:rsid w:val="00B27C8C"/>
    <w:rsid w:val="00B30FAF"/>
    <w:rsid w:val="00B400D1"/>
    <w:rsid w:val="00B44703"/>
    <w:rsid w:val="00B44721"/>
    <w:rsid w:val="00B47089"/>
    <w:rsid w:val="00B5199D"/>
    <w:rsid w:val="00B5759C"/>
    <w:rsid w:val="00B829FC"/>
    <w:rsid w:val="00B86985"/>
    <w:rsid w:val="00B93A48"/>
    <w:rsid w:val="00B972C3"/>
    <w:rsid w:val="00BA27D9"/>
    <w:rsid w:val="00BA3BE2"/>
    <w:rsid w:val="00BA59D6"/>
    <w:rsid w:val="00BA5D45"/>
    <w:rsid w:val="00BC7744"/>
    <w:rsid w:val="00BD5D85"/>
    <w:rsid w:val="00C033B5"/>
    <w:rsid w:val="00C24648"/>
    <w:rsid w:val="00C31283"/>
    <w:rsid w:val="00C45EF9"/>
    <w:rsid w:val="00C46E05"/>
    <w:rsid w:val="00C51C68"/>
    <w:rsid w:val="00C54C79"/>
    <w:rsid w:val="00C77ECD"/>
    <w:rsid w:val="00C90389"/>
    <w:rsid w:val="00C910AE"/>
    <w:rsid w:val="00CC571F"/>
    <w:rsid w:val="00CD62D4"/>
    <w:rsid w:val="00CD6525"/>
    <w:rsid w:val="00CF0CA6"/>
    <w:rsid w:val="00CF2BC5"/>
    <w:rsid w:val="00CF72C2"/>
    <w:rsid w:val="00D04F91"/>
    <w:rsid w:val="00D1250B"/>
    <w:rsid w:val="00D270E8"/>
    <w:rsid w:val="00D337D0"/>
    <w:rsid w:val="00D6070F"/>
    <w:rsid w:val="00D65538"/>
    <w:rsid w:val="00D754C4"/>
    <w:rsid w:val="00D863EA"/>
    <w:rsid w:val="00D86A8E"/>
    <w:rsid w:val="00D94899"/>
    <w:rsid w:val="00D956B3"/>
    <w:rsid w:val="00DA3AF8"/>
    <w:rsid w:val="00DA7034"/>
    <w:rsid w:val="00DE0548"/>
    <w:rsid w:val="00DF39D8"/>
    <w:rsid w:val="00DF3E82"/>
    <w:rsid w:val="00DF592D"/>
    <w:rsid w:val="00E07620"/>
    <w:rsid w:val="00E211EE"/>
    <w:rsid w:val="00E333CC"/>
    <w:rsid w:val="00E408B0"/>
    <w:rsid w:val="00E414D1"/>
    <w:rsid w:val="00E42AD4"/>
    <w:rsid w:val="00E5536D"/>
    <w:rsid w:val="00E5551D"/>
    <w:rsid w:val="00E733A5"/>
    <w:rsid w:val="00E75164"/>
    <w:rsid w:val="00E85796"/>
    <w:rsid w:val="00E90BDB"/>
    <w:rsid w:val="00E90D5B"/>
    <w:rsid w:val="00EA4A91"/>
    <w:rsid w:val="00EA716D"/>
    <w:rsid w:val="00EB7B30"/>
    <w:rsid w:val="00EC1603"/>
    <w:rsid w:val="00ED2C17"/>
    <w:rsid w:val="00EE3FE9"/>
    <w:rsid w:val="00EE53B2"/>
    <w:rsid w:val="00EF1B17"/>
    <w:rsid w:val="00F03C94"/>
    <w:rsid w:val="00F06DD6"/>
    <w:rsid w:val="00F3231D"/>
    <w:rsid w:val="00F330E1"/>
    <w:rsid w:val="00F37197"/>
    <w:rsid w:val="00F41DB2"/>
    <w:rsid w:val="00F579F3"/>
    <w:rsid w:val="00F609E7"/>
    <w:rsid w:val="00F61BDC"/>
    <w:rsid w:val="00F63D4D"/>
    <w:rsid w:val="00F64150"/>
    <w:rsid w:val="00F77C69"/>
    <w:rsid w:val="00FA45EE"/>
    <w:rsid w:val="00FA4C32"/>
    <w:rsid w:val="00FB09F0"/>
    <w:rsid w:val="00FB4F6A"/>
    <w:rsid w:val="00FB5509"/>
    <w:rsid w:val="00FB7C46"/>
    <w:rsid w:val="00FC3165"/>
    <w:rsid w:val="00FD634C"/>
    <w:rsid w:val="113065F4"/>
    <w:rsid w:val="506DCF68"/>
    <w:rsid w:val="5AC319DA"/>
    <w:rsid w:val="6BE3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6BD9CED"/>
  <w14:defaultImageDpi w14:val="330"/>
  <w15:docId w15:val="{7117C4BD-9D42-4204-865D-0D84EE76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533"/>
    <w:pPr>
      <w:widowControl w:val="0"/>
      <w:spacing w:after="20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pBdr>
        <w:bottom w:val="single" w:sz="48" w:space="1" w:color="F3D663"/>
      </w:pBdr>
      <w:shd w:val="clear" w:color="auto" w:fill="000000"/>
      <w:outlineLvl w:val="0"/>
    </w:pPr>
    <w:rPr>
      <w:caps/>
      <w:color w:val="FFFFFF"/>
      <w:sz w:val="44"/>
      <w:bdr w:val="single" w:sz="4" w:space="0" w:color="auto"/>
    </w:rPr>
  </w:style>
  <w:style w:type="paragraph" w:styleId="Heading2">
    <w:name w:val="heading 2"/>
    <w:basedOn w:val="Heading1"/>
    <w:next w:val="Normal"/>
    <w:qFormat/>
    <w:pPr>
      <w:pBdr>
        <w:bottom w:val="none" w:sz="0" w:space="0" w:color="auto"/>
      </w:pBdr>
      <w:spacing w:before="240" w:after="60"/>
      <w:outlineLvl w:val="1"/>
    </w:pPr>
    <w:rPr>
      <w:caps w:val="0"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inAbsenderadresse">
    <w:name w:val="Name in Absenderadresse"/>
    <w:pPr>
      <w:widowControl w:val="0"/>
      <w:numPr>
        <w:numId w:val="3"/>
      </w:numPr>
      <w:ind w:left="6840"/>
    </w:pPr>
    <w:rPr>
      <w:b/>
      <w:kern w:val="28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NameinAdresse">
    <w:name w:val="Name in Adresse"/>
    <w:pPr>
      <w:keepNext/>
      <w:widowControl w:val="0"/>
    </w:pPr>
    <w:rPr>
      <w:b/>
      <w:kern w:val="28"/>
    </w:rPr>
  </w:style>
  <w:style w:type="paragraph" w:customStyle="1" w:styleId="Briefkopfadresse">
    <w:name w:val="Briefkopfadresse"/>
    <w:pPr>
      <w:widowControl w:val="0"/>
    </w:pPr>
    <w:rPr>
      <w:kern w:val="28"/>
    </w:rPr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  <w:spacing w:after="80"/>
    </w:pPr>
  </w:style>
  <w:style w:type="paragraph" w:customStyle="1" w:styleId="Briefdatum">
    <w:name w:val="Briefdatum"/>
    <w:basedOn w:val="Normal"/>
    <w:pPr>
      <w:spacing w:before="240" w:after="720"/>
    </w:pPr>
    <w:rPr>
      <w:noProof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BodyText">
    <w:name w:val="Body Text"/>
    <w:basedOn w:val="Normal"/>
    <w:pPr>
      <w:spacing w:after="120"/>
    </w:pPr>
  </w:style>
  <w:style w:type="paragraph" w:styleId="TableofFigures">
    <w:name w:val="table of figures"/>
    <w:basedOn w:val="Normal"/>
    <w:next w:val="Normal"/>
    <w:pPr>
      <w:ind w:left="400" w:hanging="400"/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FollowedHyperlink">
    <w:name w:val="FollowedHyperlink"/>
    <w:rPr>
      <w:noProof w:val="0"/>
      <w:color w:val="800080"/>
      <w:u w:val="single"/>
      <w:lang w:val="de-D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</w:style>
  <w:style w:type="character" w:styleId="EndnoteReference">
    <w:name w:val="endnote reference"/>
    <w:rPr>
      <w:noProof w:val="0"/>
      <w:vertAlign w:val="superscript"/>
      <w:lang w:val="de-DE"/>
    </w:rPr>
  </w:style>
  <w:style w:type="character" w:styleId="Strong">
    <w:name w:val="Strong"/>
    <w:qFormat/>
    <w:rPr>
      <w:b/>
      <w:noProof w:val="0"/>
      <w:lang w:val="de-DE"/>
    </w:rPr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</w:style>
  <w:style w:type="character" w:styleId="FootnoteReference">
    <w:name w:val="footnote reference"/>
    <w:rPr>
      <w:noProof w:val="0"/>
      <w:vertAlign w:val="superscript"/>
      <w:lang w:val="de-D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Emphasis">
    <w:name w:val="Emphasis"/>
    <w:uiPriority w:val="20"/>
    <w:qFormat/>
    <w:rPr>
      <w:i/>
      <w:noProof w:val="0"/>
      <w:lang w:val="de-DE"/>
    </w:rPr>
  </w:style>
  <w:style w:type="paragraph" w:styleId="HTMLAddress">
    <w:name w:val="HTML Address"/>
    <w:basedOn w:val="Normal"/>
    <w:rPr>
      <w:i/>
    </w:rPr>
  </w:style>
  <w:style w:type="character" w:styleId="HTMLAcronym">
    <w:name w:val="HTML Acronym"/>
    <w:basedOn w:val="DefaultParagraphFont"/>
    <w:rPr>
      <w:noProof w:val="0"/>
      <w:lang w:val="de-DE"/>
    </w:rPr>
  </w:style>
  <w:style w:type="character" w:styleId="HTMLSample">
    <w:name w:val="HTML Sample"/>
    <w:rPr>
      <w:rFonts w:ascii="Courier New" w:hAnsi="Courier New"/>
      <w:noProof w:val="0"/>
      <w:lang w:val="de-DE"/>
    </w:rPr>
  </w:style>
  <w:style w:type="character" w:styleId="HTMLCode">
    <w:name w:val="HTML Code"/>
    <w:rPr>
      <w:rFonts w:ascii="Courier New" w:hAnsi="Courier New"/>
      <w:noProof w:val="0"/>
      <w:sz w:val="20"/>
      <w:lang w:val="de-DE"/>
    </w:rPr>
  </w:style>
  <w:style w:type="character" w:styleId="HTMLDefinition">
    <w:name w:val="HTML Definition"/>
    <w:rPr>
      <w:i/>
      <w:noProof w:val="0"/>
      <w:lang w:val="de-DE"/>
    </w:rPr>
  </w:style>
  <w:style w:type="character" w:styleId="HTMLTypewriter">
    <w:name w:val="HTML Typewriter"/>
    <w:rPr>
      <w:rFonts w:ascii="Courier New" w:hAnsi="Courier New"/>
      <w:noProof w:val="0"/>
      <w:sz w:val="20"/>
      <w:lang w:val="de-DE"/>
    </w:rPr>
  </w:style>
  <w:style w:type="character" w:styleId="HTMLKeyboard">
    <w:name w:val="HTML Keyboard"/>
    <w:rPr>
      <w:rFonts w:ascii="Courier New" w:hAnsi="Courier New"/>
      <w:noProof w:val="0"/>
      <w:sz w:val="20"/>
      <w:lang w:val="de-DE"/>
    </w:rPr>
  </w:style>
  <w:style w:type="character" w:styleId="HTMLVariable">
    <w:name w:val="HTML Variable"/>
    <w:rPr>
      <w:i/>
      <w:noProof w:val="0"/>
      <w:lang w:val="de-DE"/>
    </w:rPr>
  </w:style>
  <w:style w:type="paragraph" w:styleId="HTMLPreformatted">
    <w:name w:val="HTML Preformatted"/>
    <w:basedOn w:val="Normal"/>
    <w:rPr>
      <w:rFonts w:ascii="Courier New" w:hAnsi="Courier New"/>
    </w:rPr>
  </w:style>
  <w:style w:type="character" w:styleId="HTMLCite">
    <w:name w:val="HTML Cite"/>
    <w:rPr>
      <w:i/>
      <w:noProof w:val="0"/>
      <w:lang w:val="de-DE"/>
    </w:rPr>
  </w:style>
  <w:style w:type="character" w:styleId="Hyperlink">
    <w:name w:val="Hyperlink"/>
    <w:rPr>
      <w:noProof w:val="0"/>
      <w:color w:val="0000FF"/>
      <w:u w:val="single"/>
      <w:lang w:val="de-D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paragraph" w:styleId="Index2">
    <w:name w:val="index 2"/>
    <w:basedOn w:val="Normal"/>
    <w:next w:val="Normal"/>
    <w:autoRedefine/>
    <w:pPr>
      <w:ind w:left="400" w:hanging="200"/>
    </w:pPr>
  </w:style>
  <w:style w:type="paragraph" w:styleId="Index3">
    <w:name w:val="index 3"/>
    <w:basedOn w:val="Normal"/>
    <w:next w:val="Normal"/>
    <w:autoRedefine/>
    <w:pPr>
      <w:ind w:left="600" w:hanging="200"/>
    </w:pPr>
  </w:style>
  <w:style w:type="paragraph" w:styleId="Index4">
    <w:name w:val="index 4"/>
    <w:basedOn w:val="Normal"/>
    <w:next w:val="Normal"/>
    <w:autoRedefine/>
    <w:pPr>
      <w:ind w:left="800" w:hanging="200"/>
    </w:pPr>
  </w:style>
  <w:style w:type="paragraph" w:styleId="Index5">
    <w:name w:val="index 5"/>
    <w:basedOn w:val="Normal"/>
    <w:next w:val="Normal"/>
    <w:autoRedefine/>
    <w:pPr>
      <w:ind w:left="1000" w:hanging="200"/>
    </w:pPr>
  </w:style>
  <w:style w:type="paragraph" w:styleId="Index6">
    <w:name w:val="index 6"/>
    <w:basedOn w:val="Normal"/>
    <w:next w:val="Normal"/>
    <w:autoRedefine/>
    <w:pPr>
      <w:ind w:left="1200" w:hanging="200"/>
    </w:pPr>
  </w:style>
  <w:style w:type="paragraph" w:styleId="Index7">
    <w:name w:val="index 7"/>
    <w:basedOn w:val="Normal"/>
    <w:next w:val="Normal"/>
    <w:autoRedefine/>
    <w:pPr>
      <w:ind w:left="1400" w:hanging="200"/>
    </w:pPr>
  </w:style>
  <w:style w:type="paragraph" w:styleId="Index8">
    <w:name w:val="index 8"/>
    <w:basedOn w:val="Normal"/>
    <w:next w:val="Normal"/>
    <w:autoRedefine/>
    <w:pPr>
      <w:ind w:left="1600" w:hanging="200"/>
    </w:pPr>
  </w:style>
  <w:style w:type="paragraph" w:styleId="Index9">
    <w:name w:val="index 9"/>
    <w:basedOn w:val="Normal"/>
    <w:next w:val="Normal"/>
    <w:autoRedefine/>
    <w:pPr>
      <w:ind w:left="1800" w:hanging="200"/>
    </w:pPr>
  </w:style>
  <w:style w:type="paragraph" w:styleId="IndexHeading">
    <w:name w:val="index heading"/>
    <w:basedOn w:val="Normal"/>
    <w:next w:val="Index1"/>
    <w:rPr>
      <w:rFonts w:ascii="Arial" w:hAnsi="Arial"/>
      <w:b/>
    </w:rPr>
  </w:style>
  <w:style w:type="paragraph" w:styleId="CommentText">
    <w:name w:val="annotation text"/>
    <w:basedOn w:val="Normal"/>
    <w:link w:val="CommentTextChar"/>
  </w:style>
  <w:style w:type="character" w:styleId="CommentReference">
    <w:name w:val="annotation reference"/>
    <w:rPr>
      <w:noProof w:val="0"/>
      <w:sz w:val="16"/>
      <w:lang w:val="de-D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/>
    </w:pPr>
    <w:rPr>
      <w:rFonts w:ascii="Courier New" w:hAnsi="Courier New"/>
      <w:kern w:val="2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TableofAuthorities">
    <w:name w:val="table of authorities"/>
    <w:basedOn w:val="Normal"/>
    <w:next w:val="Normal"/>
    <w:pPr>
      <w:ind w:left="200" w:hanging="200"/>
    </w:p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/>
      <w:b/>
      <w:sz w:val="24"/>
    </w:rPr>
  </w:style>
  <w:style w:type="character" w:styleId="PageNumber">
    <w:name w:val="page number"/>
    <w:basedOn w:val="DefaultParagraphFont"/>
    <w:rPr>
      <w:noProof w:val="0"/>
      <w:lang w:val="de-DE"/>
    </w:rPr>
  </w:style>
  <w:style w:type="paragraph" w:styleId="NormalWeb">
    <w:name w:val="Normal (Web)"/>
    <w:basedOn w:val="Normal"/>
    <w:rPr>
      <w:sz w:val="24"/>
    </w:rPr>
  </w:style>
  <w:style w:type="paragraph" w:styleId="NormalIndent">
    <w:name w:val="Normal Indent"/>
    <w:basedOn w:val="Normal"/>
    <w:pPr>
      <w:ind w:left="708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OC1">
    <w:name w:val="toc 1"/>
    <w:basedOn w:val="Normal"/>
    <w:next w:val="Normal"/>
    <w:autoRedefine/>
  </w:style>
  <w:style w:type="paragraph" w:styleId="TOC2">
    <w:name w:val="toc 2"/>
    <w:basedOn w:val="Normal"/>
    <w:next w:val="Normal"/>
    <w:autoRedefine/>
    <w:pPr>
      <w:ind w:left="200"/>
    </w:pPr>
  </w:style>
  <w:style w:type="paragraph" w:styleId="TOC3">
    <w:name w:val="toc 3"/>
    <w:basedOn w:val="Normal"/>
    <w:next w:val="Normal"/>
    <w:autoRedefine/>
    <w:pPr>
      <w:ind w:left="400"/>
    </w:pPr>
  </w:style>
  <w:style w:type="paragraph" w:styleId="TOC4">
    <w:name w:val="toc 4"/>
    <w:basedOn w:val="Normal"/>
    <w:next w:val="Normal"/>
    <w:autoRedefine/>
    <w:pPr>
      <w:ind w:left="600"/>
    </w:pPr>
  </w:style>
  <w:style w:type="paragraph" w:styleId="TOC5">
    <w:name w:val="toc 5"/>
    <w:basedOn w:val="Normal"/>
    <w:next w:val="Normal"/>
    <w:autoRedefine/>
    <w:pPr>
      <w:ind w:left="800"/>
    </w:pPr>
  </w:style>
  <w:style w:type="paragraph" w:styleId="TOC6">
    <w:name w:val="toc 6"/>
    <w:basedOn w:val="Normal"/>
    <w:next w:val="Normal"/>
    <w:autoRedefine/>
    <w:pPr>
      <w:ind w:left="1000"/>
    </w:pPr>
  </w:style>
  <w:style w:type="paragraph" w:styleId="TOC7">
    <w:name w:val="toc 7"/>
    <w:basedOn w:val="Normal"/>
    <w:next w:val="Normal"/>
    <w:autoRedefine/>
    <w:pPr>
      <w:ind w:left="1200"/>
    </w:pPr>
  </w:style>
  <w:style w:type="paragraph" w:styleId="TOC8">
    <w:name w:val="toc 8"/>
    <w:basedOn w:val="Normal"/>
    <w:next w:val="Normal"/>
    <w:autoRedefine/>
    <w:pPr>
      <w:ind w:left="1400"/>
    </w:pPr>
  </w:style>
  <w:style w:type="paragraph" w:styleId="TOC9">
    <w:name w:val="toc 9"/>
    <w:basedOn w:val="Normal"/>
    <w:next w:val="Normal"/>
    <w:autoRedefine/>
    <w:pPr>
      <w:ind w:left="1600"/>
    </w:pPr>
  </w:style>
  <w:style w:type="character" w:styleId="LineNumber">
    <w:name w:val="line number"/>
    <w:basedOn w:val="DefaultParagraphFont"/>
    <w:rPr>
      <w:noProof w:val="0"/>
      <w:lang w:val="de-DE"/>
    </w:rPr>
  </w:style>
  <w:style w:type="character" w:customStyle="1" w:styleId="head12grey16kontakt">
    <w:name w:val="head12grey16kontakt"/>
    <w:basedOn w:val="DefaultParagraphFont"/>
    <w:rsid w:val="00B5759C"/>
    <w:rPr>
      <w:noProof w:val="0"/>
      <w:lang w:val="de-DE"/>
    </w:rPr>
  </w:style>
  <w:style w:type="paragraph" w:styleId="BalloonText">
    <w:name w:val="Balloon Text"/>
    <w:basedOn w:val="Normal"/>
    <w:semiHidden/>
    <w:rsid w:val="00B5759C"/>
    <w:rPr>
      <w:rFonts w:ascii="Lucida Grande" w:hAnsi="Lucida Grande"/>
      <w:sz w:val="18"/>
      <w:szCs w:val="18"/>
    </w:rPr>
  </w:style>
  <w:style w:type="paragraph" w:customStyle="1" w:styleId="Pa0">
    <w:name w:val="Pa0"/>
    <w:basedOn w:val="Normal"/>
    <w:next w:val="Normal"/>
    <w:rsid w:val="00D76267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kern w:val="0"/>
      <w:sz w:val="24"/>
      <w:szCs w:val="24"/>
      <w:lang w:bidi="de-DE"/>
    </w:rPr>
  </w:style>
  <w:style w:type="character" w:customStyle="1" w:styleId="A1">
    <w:name w:val="A1"/>
    <w:rsid w:val="00D76267"/>
    <w:rPr>
      <w:rFonts w:cs="Helvetica 55 Roman"/>
      <w:b/>
      <w:bCs/>
      <w:color w:val="000000"/>
      <w:sz w:val="25"/>
      <w:szCs w:val="25"/>
    </w:rPr>
  </w:style>
  <w:style w:type="character" w:customStyle="1" w:styleId="A2">
    <w:name w:val="A2"/>
    <w:rsid w:val="00D76267"/>
    <w:rPr>
      <w:rFonts w:ascii="Helvetica 45 Light" w:hAnsi="Helvetica 45 Light" w:cs="Helvetica 45 Light"/>
      <w:color w:val="000000"/>
      <w:sz w:val="21"/>
      <w:szCs w:val="21"/>
    </w:rPr>
  </w:style>
  <w:style w:type="character" w:customStyle="1" w:styleId="A3">
    <w:name w:val="A3"/>
    <w:rsid w:val="00D76267"/>
    <w:rPr>
      <w:rFonts w:ascii="Helvetica 45 Light" w:hAnsi="Helvetica 45 Light" w:cs="Helvetica 45 Light"/>
      <w:color w:val="000000"/>
      <w:sz w:val="16"/>
      <w:szCs w:val="16"/>
    </w:rPr>
  </w:style>
  <w:style w:type="paragraph" w:customStyle="1" w:styleId="portfoliospacer">
    <w:name w:val="portfoliospacer"/>
    <w:basedOn w:val="Normal"/>
    <w:rsid w:val="00D76267"/>
    <w:pPr>
      <w:widowControl/>
      <w:spacing w:before="100" w:beforeAutospacing="1" w:after="100" w:afterAutospacing="1"/>
    </w:pPr>
    <w:rPr>
      <w:rFonts w:ascii="Times" w:hAnsi="Times"/>
      <w:kern w:val="0"/>
    </w:rPr>
  </w:style>
  <w:style w:type="character" w:customStyle="1" w:styleId="HeaderChar">
    <w:name w:val="Header Char"/>
    <w:link w:val="Header"/>
    <w:rsid w:val="00CF2BC5"/>
    <w:rPr>
      <w:kern w:val="28"/>
    </w:rPr>
  </w:style>
  <w:style w:type="paragraph" w:styleId="ListParagraph">
    <w:name w:val="List Paragraph"/>
    <w:basedOn w:val="Normal"/>
    <w:uiPriority w:val="34"/>
    <w:qFormat/>
    <w:rsid w:val="008472EA"/>
    <w:pPr>
      <w:widowControl/>
      <w:spacing w:after="0"/>
      <w:ind w:left="720"/>
      <w:contextualSpacing/>
    </w:pPr>
    <w:rPr>
      <w:rFonts w:eastAsia="MS Mincho"/>
      <w:kern w:val="0"/>
      <w:sz w:val="24"/>
      <w:szCs w:val="24"/>
    </w:rPr>
  </w:style>
  <w:style w:type="character" w:customStyle="1" w:styleId="apple-converted-space">
    <w:name w:val="apple-converted-space"/>
    <w:rsid w:val="00475F59"/>
  </w:style>
  <w:style w:type="table" w:styleId="TableGrid">
    <w:name w:val="Table Grid"/>
    <w:basedOn w:val="TableNormal"/>
    <w:uiPriority w:val="59"/>
    <w:rsid w:val="0046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2E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5D052E"/>
    <w:rPr>
      <w:kern w:val="2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2E"/>
    <w:rPr>
      <w:b/>
      <w:bCs/>
      <w:kern w:val="28"/>
    </w:rPr>
  </w:style>
  <w:style w:type="paragraph" w:styleId="Revision">
    <w:name w:val="Revision"/>
    <w:hidden/>
    <w:uiPriority w:val="99"/>
    <w:semiHidden/>
    <w:rsid w:val="009B52ED"/>
    <w:rPr>
      <w:kern w:val="28"/>
    </w:rPr>
  </w:style>
  <w:style w:type="character" w:customStyle="1" w:styleId="FooterChar">
    <w:name w:val="Footer Char"/>
    <w:basedOn w:val="DefaultParagraphFont"/>
    <w:link w:val="Footer"/>
    <w:uiPriority w:val="99"/>
    <w:rsid w:val="00854E1D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489424F7B8845AE81CC1544BF3A8D" ma:contentTypeVersion="3" ma:contentTypeDescription="Create a new document." ma:contentTypeScope="" ma:versionID="1bddce609ed8420ecf2e5830762a2ff4">
  <xsd:schema xmlns:xsd="http://www.w3.org/2001/XMLSchema" xmlns:xs="http://www.w3.org/2001/XMLSchema" xmlns:p="http://schemas.microsoft.com/office/2006/metadata/properties" xmlns:ns2="cc1025a7-1f27-4b59-afbd-941024256526" targetNamespace="http://schemas.microsoft.com/office/2006/metadata/properties" ma:root="true" ma:fieldsID="d25eb8d640785201588ee6964fdf89b8" ns2:_="">
    <xsd:import namespace="cc1025a7-1f27-4b59-afbd-941024256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025a7-1f27-4b59-afbd-94102425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001A-96B3-4B60-B467-9F68C94F6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025a7-1f27-4b59-afbd-941024256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C06E68-F2D5-4B1D-9CCC-624F4B97F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143BC-6D22-4D98-AA6E-0947DFEB9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A04258-FEAD-EC4F-96E8-75100558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Microsoft</Company>
  <LinksUpToDate>false</LinksUpToDate>
  <CharactersWithSpaces>1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IWP Malaviya</dc:creator>
  <cp:lastModifiedBy>Solveig Hoffmann</cp:lastModifiedBy>
  <cp:revision>55</cp:revision>
  <cp:lastPrinted>2018-02-14T07:12:00Z</cp:lastPrinted>
  <dcterms:created xsi:type="dcterms:W3CDTF">2023-04-05T16:49:00Z</dcterms:created>
  <dcterms:modified xsi:type="dcterms:W3CDTF">2024-05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489424F7B8845AE81CC1544BF3A8D</vt:lpwstr>
  </property>
</Properties>
</file>